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93" w:rsidRPr="00F3590C" w:rsidRDefault="00DD6093" w:rsidP="00DD6093">
      <w:pPr>
        <w:spacing w:after="120"/>
        <w:jc w:val="right"/>
      </w:pPr>
      <w:r w:rsidRPr="00F3590C">
        <w:t>Iesniegts labojumu veikšanai LLU IS kursu reģistrā ___.___._____</w:t>
      </w:r>
    </w:p>
    <w:p w:rsidR="00DD6093" w:rsidRDefault="00DD6093" w:rsidP="00E513C7">
      <w:pPr>
        <w:jc w:val="center"/>
        <w:rPr>
          <w:b/>
          <w:sz w:val="28"/>
        </w:rPr>
      </w:pPr>
    </w:p>
    <w:p w:rsidR="00E513C7" w:rsidRPr="0099522E" w:rsidRDefault="00E513C7" w:rsidP="00E513C7">
      <w:pPr>
        <w:jc w:val="center"/>
        <w:rPr>
          <w:sz w:val="28"/>
        </w:rPr>
      </w:pPr>
      <w:r w:rsidRPr="0099522E">
        <w:rPr>
          <w:b/>
          <w:sz w:val="28"/>
        </w:rPr>
        <w:t>ESOŠA</w:t>
      </w:r>
      <w:r w:rsidRPr="0099522E">
        <w:rPr>
          <w:sz w:val="28"/>
        </w:rPr>
        <w:t xml:space="preserve"> </w:t>
      </w:r>
      <w:r w:rsidRPr="0099522E">
        <w:rPr>
          <w:b/>
          <w:sz w:val="28"/>
        </w:rPr>
        <w:t>studiju kursa</w:t>
      </w:r>
      <w:r w:rsidRPr="0099522E">
        <w:rPr>
          <w:sz w:val="28"/>
        </w:rPr>
        <w:t xml:space="preserve"> programmas/pieteikuma LLU IS kursu reģistram </w:t>
      </w:r>
      <w:r w:rsidR="004526B3" w:rsidRPr="0099522E">
        <w:rPr>
          <w:b/>
          <w:sz w:val="28"/>
        </w:rPr>
        <w:t xml:space="preserve">NEBŪTISKĀS </w:t>
      </w:r>
      <w:r w:rsidRPr="0099522E">
        <w:rPr>
          <w:b/>
          <w:sz w:val="28"/>
        </w:rPr>
        <w:t>IZMAIŅ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kods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Pr="001A6839" w:rsidRDefault="00E513C7" w:rsidP="00E513C7">
      <w:r w:rsidRPr="001A6839">
        <w:rPr>
          <w:b/>
          <w:color w:val="FF0000"/>
        </w:rPr>
        <w:t>Aizpildiet tās sadaļas, kurās informācija mainās</w:t>
      </w:r>
      <w:r>
        <w:rPr>
          <w:b/>
          <w:color w:val="FF0000"/>
        </w:rPr>
        <w:t xml:space="preserve"> norādītajam kurs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Pr="00A5071C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</w:p>
        </w:tc>
        <w:tc>
          <w:tcPr>
            <w:tcW w:w="5245" w:type="dxa"/>
          </w:tcPr>
          <w:p w:rsidR="00E513C7" w:rsidRPr="00E513C7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 plāns/saturs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E513C7" w:rsidP="00787924">
            <w:pPr>
              <w:pStyle w:val="Default"/>
            </w:pPr>
            <w:r>
              <w:t>1.</w:t>
            </w:r>
          </w:p>
          <w:p w:rsidR="00E513C7" w:rsidRPr="00335646" w:rsidRDefault="00E513C7" w:rsidP="00787924">
            <w:pPr>
              <w:pStyle w:val="Default"/>
            </w:pPr>
            <w:r>
              <w:t>2.</w:t>
            </w:r>
          </w:p>
        </w:tc>
      </w:tr>
      <w:tr w:rsidR="00E513C7" w:rsidRPr="00EC164A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0E76E3" w:rsidRDefault="00E513C7" w:rsidP="000E76E3">
            <w:pPr>
              <w:rPr>
                <w:b/>
                <w:lang w:val="lv-LV"/>
              </w:rPr>
            </w:pPr>
            <w:r w:rsidRPr="000E76E3">
              <w:rPr>
                <w:b/>
                <w:lang w:val="lv-LV"/>
              </w:rPr>
              <w:t>Studējošo patstāvīgo darbu organizācijas un uzdevumu raksturojums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0E76E3" w:rsidRDefault="00E513C7" w:rsidP="000E76E3">
            <w:pPr>
              <w:rPr>
                <w:b/>
                <w:lang w:val="lv-LV"/>
              </w:rPr>
            </w:pPr>
            <w:r w:rsidRPr="000E76E3">
              <w:rPr>
                <w:b/>
                <w:lang w:val="lv-LV"/>
              </w:rPr>
              <w:t>Studiju rezultātu vērtēšanas kritērij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245" w:type="dxa"/>
          </w:tcPr>
          <w:p w:rsidR="0099522E" w:rsidRDefault="0099522E" w:rsidP="0099522E">
            <w:pPr>
              <w:pStyle w:val="Default"/>
              <w:rPr>
                <w:sz w:val="23"/>
                <w:szCs w:val="23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F418F4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245" w:type="dxa"/>
          </w:tcPr>
          <w:p w:rsidR="0099522E" w:rsidRPr="00EC164A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plāns/saturs / </w:t>
            </w:r>
            <w:r>
              <w:rPr>
                <w:b/>
                <w:bCs/>
                <w:i/>
                <w:iCs/>
              </w:rPr>
              <w:t>Course plan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0E76E3" w:rsidP="00787924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  <w:p w:rsidR="000E76E3" w:rsidRDefault="000E76E3" w:rsidP="00787924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ējošo patstāvīgo darbu organizācijas un uzdevumu raksturojums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Descrip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he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rganiza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nd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asks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Pr="0099522E">
              <w:rPr>
                <w:b/>
                <w:i/>
                <w:lang w:val="lv-LV"/>
              </w:rPr>
              <w:t>independ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Criteria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for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ssessm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learning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Pr="00CC0F92" w:rsidRDefault="00E513C7" w:rsidP="00787924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DD6093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Studiju programmas direktors</w:t>
            </w:r>
            <w:r w:rsidR="00DD6093">
              <w:rPr>
                <w:lang w:val="lv-LV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</w:t>
            </w:r>
            <w:bookmarkStart w:id="0" w:name="_GoBack"/>
            <w:bookmarkEnd w:id="0"/>
            <w:r>
              <w:rPr>
                <w:lang w:val="lv-LV"/>
              </w:rPr>
              <w:t>zvārds/</w:t>
            </w:r>
          </w:p>
        </w:tc>
      </w:tr>
      <w:tr w:rsidR="00E513C7" w:rsidTr="00DD6093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Default="00E513C7" w:rsidP="00787924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476F00" w:rsidRDefault="00476F00" w:rsidP="009160A5"/>
    <w:p w:rsidR="00DD6093" w:rsidRPr="006E5795" w:rsidRDefault="00DD6093" w:rsidP="009160A5">
      <w:r w:rsidRPr="00F3590C">
        <w:t>* BOVA studiju kursus paraksta Starptautiskās sadarbības centrs; profesionālās pilnveides studiju kursus Mūžizglītības centrs</w:t>
      </w:r>
    </w:p>
    <w:sectPr w:rsidR="00DD6093" w:rsidRPr="006E5795" w:rsidSect="005E7A70">
      <w:headerReference w:type="first" r:id="rId8"/>
      <w:type w:val="continuous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B7" w:rsidRDefault="00E56CB7">
      <w:r>
        <w:separator/>
      </w:r>
    </w:p>
  </w:endnote>
  <w:endnote w:type="continuationSeparator" w:id="0">
    <w:p w:rsidR="00E56CB7" w:rsidRDefault="00E5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B7" w:rsidRDefault="00E56CB7">
      <w:r>
        <w:separator/>
      </w:r>
    </w:p>
  </w:footnote>
  <w:footnote w:type="continuationSeparator" w:id="0">
    <w:p w:rsidR="00E56CB7" w:rsidRDefault="00E5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13" w:rsidRPr="00E513C7" w:rsidRDefault="00337913" w:rsidP="00E5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6D"/>
    <w:multiLevelType w:val="hybridMultilevel"/>
    <w:tmpl w:val="8A6E37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4A3"/>
    <w:multiLevelType w:val="singleLevel"/>
    <w:tmpl w:val="F7A89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578708C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60E65F1"/>
    <w:multiLevelType w:val="multilevel"/>
    <w:tmpl w:val="151C26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7570D"/>
    <w:multiLevelType w:val="hybridMultilevel"/>
    <w:tmpl w:val="E826AF1C"/>
    <w:lvl w:ilvl="0" w:tplc="F7D4051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6F293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99C5F1E"/>
    <w:multiLevelType w:val="hybridMultilevel"/>
    <w:tmpl w:val="F24AA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346D56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BA32053"/>
    <w:multiLevelType w:val="multilevel"/>
    <w:tmpl w:val="3E1A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01861"/>
    <w:multiLevelType w:val="hybridMultilevel"/>
    <w:tmpl w:val="FD4A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50EA8"/>
    <w:multiLevelType w:val="multilevel"/>
    <w:tmpl w:val="D3BAFE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4C1DED"/>
    <w:multiLevelType w:val="multilevel"/>
    <w:tmpl w:val="82602C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65180"/>
    <w:multiLevelType w:val="multilevel"/>
    <w:tmpl w:val="C02C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3A5E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85AB3"/>
    <w:multiLevelType w:val="hybridMultilevel"/>
    <w:tmpl w:val="2F8C93AC"/>
    <w:lvl w:ilvl="0" w:tplc="96E0A5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92D8E"/>
    <w:multiLevelType w:val="hybridMultilevel"/>
    <w:tmpl w:val="C9D69384"/>
    <w:lvl w:ilvl="0" w:tplc="A9EA11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2C6"/>
    <w:multiLevelType w:val="multilevel"/>
    <w:tmpl w:val="052A89BE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 Tilde" w:hAnsi="BRBaltic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78C591D"/>
    <w:multiLevelType w:val="multilevel"/>
    <w:tmpl w:val="6DE8C20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2492C"/>
    <w:multiLevelType w:val="hybridMultilevel"/>
    <w:tmpl w:val="B1E4E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70D23"/>
    <w:multiLevelType w:val="hybridMultilevel"/>
    <w:tmpl w:val="79B80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59CF"/>
    <w:multiLevelType w:val="singleLevel"/>
    <w:tmpl w:val="369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2ED308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42660"/>
    <w:multiLevelType w:val="hybridMultilevel"/>
    <w:tmpl w:val="C46E38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219B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1870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52255B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4CE0C5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5D277E8"/>
    <w:multiLevelType w:val="hybridMultilevel"/>
    <w:tmpl w:val="2FA087F0"/>
    <w:lvl w:ilvl="0" w:tplc="9D3CB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318F0"/>
    <w:multiLevelType w:val="multilevel"/>
    <w:tmpl w:val="9FDA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9566369"/>
    <w:multiLevelType w:val="multilevel"/>
    <w:tmpl w:val="E22067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A7005"/>
    <w:multiLevelType w:val="hybridMultilevel"/>
    <w:tmpl w:val="6E9A9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9539C"/>
    <w:multiLevelType w:val="multilevel"/>
    <w:tmpl w:val="7DF25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52F14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3001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5604211"/>
    <w:multiLevelType w:val="multilevel"/>
    <w:tmpl w:val="021C38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6" w15:restartNumberingAfterBreak="0">
    <w:nsid w:val="4A223FC5"/>
    <w:multiLevelType w:val="hybridMultilevel"/>
    <w:tmpl w:val="335EE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152EE"/>
    <w:multiLevelType w:val="multilevel"/>
    <w:tmpl w:val="8A4867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8536BB"/>
    <w:multiLevelType w:val="hybridMultilevel"/>
    <w:tmpl w:val="4F0285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91CBB"/>
    <w:multiLevelType w:val="multilevel"/>
    <w:tmpl w:val="D5026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594A4A"/>
    <w:multiLevelType w:val="hybridMultilevel"/>
    <w:tmpl w:val="79F4EA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F65FC"/>
    <w:multiLevelType w:val="multilevel"/>
    <w:tmpl w:val="60A2C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4457C1"/>
    <w:multiLevelType w:val="multilevel"/>
    <w:tmpl w:val="8AFC6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216C2"/>
    <w:multiLevelType w:val="multilevel"/>
    <w:tmpl w:val="51E8812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4" w15:restartNumberingAfterBreak="0">
    <w:nsid w:val="6C2060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C63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253CBD"/>
    <w:multiLevelType w:val="singleLevel"/>
    <w:tmpl w:val="FCF621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90514C1"/>
    <w:multiLevelType w:val="hybridMultilevel"/>
    <w:tmpl w:val="EDC6887A"/>
    <w:lvl w:ilvl="0" w:tplc="FFFFFFFF">
      <w:start w:val="1"/>
      <w:numFmt w:val="decimal"/>
      <w:pStyle w:val="atrisinajum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331BF"/>
    <w:multiLevelType w:val="multilevel"/>
    <w:tmpl w:val="2D00C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46"/>
  </w:num>
  <w:num w:numId="4">
    <w:abstractNumId w:val="35"/>
  </w:num>
  <w:num w:numId="5">
    <w:abstractNumId w:val="2"/>
  </w:num>
  <w:num w:numId="6">
    <w:abstractNumId w:val="8"/>
  </w:num>
  <w:num w:numId="7">
    <w:abstractNumId w:val="43"/>
  </w:num>
  <w:num w:numId="8">
    <w:abstractNumId w:val="22"/>
  </w:num>
  <w:num w:numId="9">
    <w:abstractNumId w:val="29"/>
  </w:num>
  <w:num w:numId="10">
    <w:abstractNumId w:val="13"/>
  </w:num>
  <w:num w:numId="11">
    <w:abstractNumId w:val="14"/>
  </w:num>
  <w:num w:numId="12">
    <w:abstractNumId w:val="27"/>
  </w:num>
  <w:num w:numId="13">
    <w:abstractNumId w:val="1"/>
  </w:num>
  <w:num w:numId="14">
    <w:abstractNumId w:val="19"/>
  </w:num>
  <w:num w:numId="15">
    <w:abstractNumId w:val="10"/>
  </w:num>
  <w:num w:numId="16">
    <w:abstractNumId w:val="40"/>
  </w:num>
  <w:num w:numId="17">
    <w:abstractNumId w:val="34"/>
  </w:num>
  <w:num w:numId="18">
    <w:abstractNumId w:val="47"/>
  </w:num>
  <w:num w:numId="19">
    <w:abstractNumId w:val="47"/>
    <w:lvlOverride w:ilvl="0">
      <w:startOverride w:val="1"/>
    </w:lvlOverride>
  </w:num>
  <w:num w:numId="20">
    <w:abstractNumId w:val="16"/>
  </w:num>
  <w:num w:numId="21">
    <w:abstractNumId w:val="24"/>
  </w:num>
  <w:num w:numId="22">
    <w:abstractNumId w:val="48"/>
  </w:num>
  <w:num w:numId="23">
    <w:abstractNumId w:val="36"/>
  </w:num>
  <w:num w:numId="24">
    <w:abstractNumId w:val="38"/>
  </w:num>
  <w:num w:numId="25">
    <w:abstractNumId w:val="28"/>
  </w:num>
  <w:num w:numId="26">
    <w:abstractNumId w:val="26"/>
  </w:num>
  <w:num w:numId="27">
    <w:abstractNumId w:val="33"/>
  </w:num>
  <w:num w:numId="28">
    <w:abstractNumId w:val="31"/>
  </w:num>
  <w:num w:numId="29">
    <w:abstractNumId w:val="25"/>
  </w:num>
  <w:num w:numId="30">
    <w:abstractNumId w:val="18"/>
  </w:num>
  <w:num w:numId="31">
    <w:abstractNumId w:val="0"/>
  </w:num>
  <w:num w:numId="32">
    <w:abstractNumId w:val="5"/>
  </w:num>
  <w:num w:numId="33">
    <w:abstractNumId w:val="9"/>
  </w:num>
  <w:num w:numId="34">
    <w:abstractNumId w:val="32"/>
  </w:num>
  <w:num w:numId="35">
    <w:abstractNumId w:val="30"/>
  </w:num>
  <w:num w:numId="36">
    <w:abstractNumId w:val="41"/>
  </w:num>
  <w:num w:numId="37">
    <w:abstractNumId w:val="11"/>
  </w:num>
  <w:num w:numId="38">
    <w:abstractNumId w:val="42"/>
  </w:num>
  <w:num w:numId="39">
    <w:abstractNumId w:val="12"/>
  </w:num>
  <w:num w:numId="40">
    <w:abstractNumId w:val="37"/>
  </w:num>
  <w:num w:numId="41">
    <w:abstractNumId w:val="3"/>
  </w:num>
  <w:num w:numId="42">
    <w:abstractNumId w:val="4"/>
  </w:num>
  <w:num w:numId="43">
    <w:abstractNumId w:val="15"/>
  </w:num>
  <w:num w:numId="44">
    <w:abstractNumId w:val="39"/>
  </w:num>
  <w:num w:numId="45">
    <w:abstractNumId w:val="44"/>
  </w:num>
  <w:num w:numId="46">
    <w:abstractNumId w:val="45"/>
  </w:num>
  <w:num w:numId="47">
    <w:abstractNumId w:val="7"/>
  </w:num>
  <w:num w:numId="48">
    <w:abstractNumId w:val="6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8"/>
    <w:rsid w:val="00000A92"/>
    <w:rsid w:val="00000F71"/>
    <w:rsid w:val="00001B07"/>
    <w:rsid w:val="00001DC0"/>
    <w:rsid w:val="00002C04"/>
    <w:rsid w:val="00002F1C"/>
    <w:rsid w:val="000050DA"/>
    <w:rsid w:val="00007915"/>
    <w:rsid w:val="00013624"/>
    <w:rsid w:val="000145C4"/>
    <w:rsid w:val="00015975"/>
    <w:rsid w:val="000162CA"/>
    <w:rsid w:val="000201B0"/>
    <w:rsid w:val="0002073B"/>
    <w:rsid w:val="00020789"/>
    <w:rsid w:val="00021D9B"/>
    <w:rsid w:val="00022496"/>
    <w:rsid w:val="00022AF1"/>
    <w:rsid w:val="000247CF"/>
    <w:rsid w:val="000251EB"/>
    <w:rsid w:val="00025915"/>
    <w:rsid w:val="00030A4D"/>
    <w:rsid w:val="00033A58"/>
    <w:rsid w:val="00041B69"/>
    <w:rsid w:val="00041F77"/>
    <w:rsid w:val="00042728"/>
    <w:rsid w:val="00042FB6"/>
    <w:rsid w:val="000448D9"/>
    <w:rsid w:val="00046DA4"/>
    <w:rsid w:val="00051601"/>
    <w:rsid w:val="00051744"/>
    <w:rsid w:val="0005583F"/>
    <w:rsid w:val="000565F3"/>
    <w:rsid w:val="000570BC"/>
    <w:rsid w:val="00060832"/>
    <w:rsid w:val="0006119D"/>
    <w:rsid w:val="000646F5"/>
    <w:rsid w:val="00064DA8"/>
    <w:rsid w:val="00066775"/>
    <w:rsid w:val="0007059F"/>
    <w:rsid w:val="00074AE0"/>
    <w:rsid w:val="00076403"/>
    <w:rsid w:val="000816E0"/>
    <w:rsid w:val="00082E48"/>
    <w:rsid w:val="000833E7"/>
    <w:rsid w:val="00083938"/>
    <w:rsid w:val="00083E1C"/>
    <w:rsid w:val="0008787E"/>
    <w:rsid w:val="0009306B"/>
    <w:rsid w:val="00095748"/>
    <w:rsid w:val="00095940"/>
    <w:rsid w:val="0009683D"/>
    <w:rsid w:val="000A01F6"/>
    <w:rsid w:val="000A0A9B"/>
    <w:rsid w:val="000A2F90"/>
    <w:rsid w:val="000A3FDB"/>
    <w:rsid w:val="000A4387"/>
    <w:rsid w:val="000A43DB"/>
    <w:rsid w:val="000A4FFE"/>
    <w:rsid w:val="000A6C65"/>
    <w:rsid w:val="000B177C"/>
    <w:rsid w:val="000B329C"/>
    <w:rsid w:val="000B3832"/>
    <w:rsid w:val="000B602F"/>
    <w:rsid w:val="000B76B8"/>
    <w:rsid w:val="000C0270"/>
    <w:rsid w:val="000C1009"/>
    <w:rsid w:val="000C1D5D"/>
    <w:rsid w:val="000C29AE"/>
    <w:rsid w:val="000C29D7"/>
    <w:rsid w:val="000C7068"/>
    <w:rsid w:val="000D0F8A"/>
    <w:rsid w:val="000D1144"/>
    <w:rsid w:val="000D24BD"/>
    <w:rsid w:val="000D3A4E"/>
    <w:rsid w:val="000D7EBB"/>
    <w:rsid w:val="000E060D"/>
    <w:rsid w:val="000E0BE9"/>
    <w:rsid w:val="000E3053"/>
    <w:rsid w:val="000E51F7"/>
    <w:rsid w:val="000E76E3"/>
    <w:rsid w:val="000F1444"/>
    <w:rsid w:val="000F14D4"/>
    <w:rsid w:val="000F2AFC"/>
    <w:rsid w:val="000F77ED"/>
    <w:rsid w:val="000F7892"/>
    <w:rsid w:val="0010636C"/>
    <w:rsid w:val="00106D71"/>
    <w:rsid w:val="00112F7D"/>
    <w:rsid w:val="001135E2"/>
    <w:rsid w:val="00117165"/>
    <w:rsid w:val="00117D64"/>
    <w:rsid w:val="00120867"/>
    <w:rsid w:val="00121104"/>
    <w:rsid w:val="00121B66"/>
    <w:rsid w:val="00123D91"/>
    <w:rsid w:val="001244E5"/>
    <w:rsid w:val="00124DAD"/>
    <w:rsid w:val="00124F0D"/>
    <w:rsid w:val="00126113"/>
    <w:rsid w:val="0012618C"/>
    <w:rsid w:val="00126345"/>
    <w:rsid w:val="001339B2"/>
    <w:rsid w:val="00133E23"/>
    <w:rsid w:val="00134305"/>
    <w:rsid w:val="00135453"/>
    <w:rsid w:val="00136E47"/>
    <w:rsid w:val="00137B9A"/>
    <w:rsid w:val="00140A67"/>
    <w:rsid w:val="001410A1"/>
    <w:rsid w:val="00142085"/>
    <w:rsid w:val="00142683"/>
    <w:rsid w:val="00143109"/>
    <w:rsid w:val="001463A5"/>
    <w:rsid w:val="00147580"/>
    <w:rsid w:val="00147918"/>
    <w:rsid w:val="001511BB"/>
    <w:rsid w:val="00153AD4"/>
    <w:rsid w:val="00164535"/>
    <w:rsid w:val="001657A8"/>
    <w:rsid w:val="00165DA9"/>
    <w:rsid w:val="00170181"/>
    <w:rsid w:val="00171866"/>
    <w:rsid w:val="00171E2F"/>
    <w:rsid w:val="00172853"/>
    <w:rsid w:val="00173B9D"/>
    <w:rsid w:val="00174C9B"/>
    <w:rsid w:val="001755E5"/>
    <w:rsid w:val="00175967"/>
    <w:rsid w:val="00176130"/>
    <w:rsid w:val="00180D3E"/>
    <w:rsid w:val="00182393"/>
    <w:rsid w:val="00183839"/>
    <w:rsid w:val="001845AD"/>
    <w:rsid w:val="00190EBC"/>
    <w:rsid w:val="001914EB"/>
    <w:rsid w:val="0019289A"/>
    <w:rsid w:val="00193B94"/>
    <w:rsid w:val="001948B6"/>
    <w:rsid w:val="00194989"/>
    <w:rsid w:val="00194E51"/>
    <w:rsid w:val="00197EAF"/>
    <w:rsid w:val="001A0BBE"/>
    <w:rsid w:val="001A63AD"/>
    <w:rsid w:val="001A6AF4"/>
    <w:rsid w:val="001B0C35"/>
    <w:rsid w:val="001B1383"/>
    <w:rsid w:val="001B2B4A"/>
    <w:rsid w:val="001B5E2A"/>
    <w:rsid w:val="001C0E31"/>
    <w:rsid w:val="001C0F51"/>
    <w:rsid w:val="001C26CE"/>
    <w:rsid w:val="001C2DCC"/>
    <w:rsid w:val="001C372B"/>
    <w:rsid w:val="001C3859"/>
    <w:rsid w:val="001C3D76"/>
    <w:rsid w:val="001C409F"/>
    <w:rsid w:val="001C5789"/>
    <w:rsid w:val="001C5B77"/>
    <w:rsid w:val="001D0141"/>
    <w:rsid w:val="001D15D7"/>
    <w:rsid w:val="001D2384"/>
    <w:rsid w:val="001D404F"/>
    <w:rsid w:val="001D4C3F"/>
    <w:rsid w:val="001D622E"/>
    <w:rsid w:val="001D63B5"/>
    <w:rsid w:val="001E37FC"/>
    <w:rsid w:val="001E565D"/>
    <w:rsid w:val="001F108B"/>
    <w:rsid w:val="001F1792"/>
    <w:rsid w:val="001F36B0"/>
    <w:rsid w:val="001F38A1"/>
    <w:rsid w:val="001F50CB"/>
    <w:rsid w:val="001F590B"/>
    <w:rsid w:val="001F5D4D"/>
    <w:rsid w:val="002019FE"/>
    <w:rsid w:val="00203537"/>
    <w:rsid w:val="00203E9F"/>
    <w:rsid w:val="00204F9D"/>
    <w:rsid w:val="002075E0"/>
    <w:rsid w:val="002075EC"/>
    <w:rsid w:val="00212593"/>
    <w:rsid w:val="00214E60"/>
    <w:rsid w:val="002161F9"/>
    <w:rsid w:val="0021631E"/>
    <w:rsid w:val="00216DC4"/>
    <w:rsid w:val="0022023F"/>
    <w:rsid w:val="00222A78"/>
    <w:rsid w:val="002230C3"/>
    <w:rsid w:val="00225067"/>
    <w:rsid w:val="00225521"/>
    <w:rsid w:val="00227409"/>
    <w:rsid w:val="00230EB3"/>
    <w:rsid w:val="00231055"/>
    <w:rsid w:val="0023181E"/>
    <w:rsid w:val="0023264A"/>
    <w:rsid w:val="00233F26"/>
    <w:rsid w:val="00237377"/>
    <w:rsid w:val="002401BD"/>
    <w:rsid w:val="00240B98"/>
    <w:rsid w:val="00241304"/>
    <w:rsid w:val="00241751"/>
    <w:rsid w:val="00241EF8"/>
    <w:rsid w:val="002458BA"/>
    <w:rsid w:val="00247283"/>
    <w:rsid w:val="002506CB"/>
    <w:rsid w:val="00250BB8"/>
    <w:rsid w:val="00252EBE"/>
    <w:rsid w:val="00253012"/>
    <w:rsid w:val="002536B1"/>
    <w:rsid w:val="00253BC6"/>
    <w:rsid w:val="002544E1"/>
    <w:rsid w:val="0025747B"/>
    <w:rsid w:val="002578B7"/>
    <w:rsid w:val="00260075"/>
    <w:rsid w:val="00260FC6"/>
    <w:rsid w:val="00261AB4"/>
    <w:rsid w:val="0026232F"/>
    <w:rsid w:val="00262774"/>
    <w:rsid w:val="002719CC"/>
    <w:rsid w:val="00271F02"/>
    <w:rsid w:val="00272D02"/>
    <w:rsid w:val="00280236"/>
    <w:rsid w:val="0028203F"/>
    <w:rsid w:val="00282128"/>
    <w:rsid w:val="002822AE"/>
    <w:rsid w:val="00283F4E"/>
    <w:rsid w:val="0028487F"/>
    <w:rsid w:val="00284AC8"/>
    <w:rsid w:val="00291BCF"/>
    <w:rsid w:val="00295145"/>
    <w:rsid w:val="0029536E"/>
    <w:rsid w:val="002961C9"/>
    <w:rsid w:val="0029690C"/>
    <w:rsid w:val="00297B5C"/>
    <w:rsid w:val="002A1C8C"/>
    <w:rsid w:val="002A2958"/>
    <w:rsid w:val="002A2C23"/>
    <w:rsid w:val="002A6B17"/>
    <w:rsid w:val="002A6FA4"/>
    <w:rsid w:val="002B2FE1"/>
    <w:rsid w:val="002B3BB3"/>
    <w:rsid w:val="002B3DA4"/>
    <w:rsid w:val="002B4C5F"/>
    <w:rsid w:val="002B714B"/>
    <w:rsid w:val="002B78D9"/>
    <w:rsid w:val="002C04B1"/>
    <w:rsid w:val="002C1164"/>
    <w:rsid w:val="002C134F"/>
    <w:rsid w:val="002C29C4"/>
    <w:rsid w:val="002C3250"/>
    <w:rsid w:val="002C413B"/>
    <w:rsid w:val="002C46CF"/>
    <w:rsid w:val="002C6BC9"/>
    <w:rsid w:val="002C7898"/>
    <w:rsid w:val="002D04C4"/>
    <w:rsid w:val="002D0EDB"/>
    <w:rsid w:val="002D14DB"/>
    <w:rsid w:val="002D1740"/>
    <w:rsid w:val="002D2DA3"/>
    <w:rsid w:val="002D3C5B"/>
    <w:rsid w:val="002E13E6"/>
    <w:rsid w:val="002E2175"/>
    <w:rsid w:val="002E2291"/>
    <w:rsid w:val="002E3347"/>
    <w:rsid w:val="002E34A7"/>
    <w:rsid w:val="002E786B"/>
    <w:rsid w:val="002E7DB7"/>
    <w:rsid w:val="002F0B4F"/>
    <w:rsid w:val="002F1843"/>
    <w:rsid w:val="002F1FF2"/>
    <w:rsid w:val="002F34ED"/>
    <w:rsid w:val="002F7184"/>
    <w:rsid w:val="002F7CF7"/>
    <w:rsid w:val="00300A7B"/>
    <w:rsid w:val="00302645"/>
    <w:rsid w:val="00304C43"/>
    <w:rsid w:val="00305AAA"/>
    <w:rsid w:val="00310D11"/>
    <w:rsid w:val="00314501"/>
    <w:rsid w:val="00314829"/>
    <w:rsid w:val="003175DD"/>
    <w:rsid w:val="00321C63"/>
    <w:rsid w:val="003220E9"/>
    <w:rsid w:val="00322113"/>
    <w:rsid w:val="003225C9"/>
    <w:rsid w:val="00324F87"/>
    <w:rsid w:val="00325592"/>
    <w:rsid w:val="003258C9"/>
    <w:rsid w:val="00325954"/>
    <w:rsid w:val="00325A2A"/>
    <w:rsid w:val="00325C26"/>
    <w:rsid w:val="00326699"/>
    <w:rsid w:val="00330A1B"/>
    <w:rsid w:val="00332648"/>
    <w:rsid w:val="00333FBC"/>
    <w:rsid w:val="003343C9"/>
    <w:rsid w:val="0033515D"/>
    <w:rsid w:val="0033653A"/>
    <w:rsid w:val="00337913"/>
    <w:rsid w:val="003401AB"/>
    <w:rsid w:val="003429C3"/>
    <w:rsid w:val="00343141"/>
    <w:rsid w:val="003454AA"/>
    <w:rsid w:val="00345BE0"/>
    <w:rsid w:val="0034722B"/>
    <w:rsid w:val="00347356"/>
    <w:rsid w:val="003544BF"/>
    <w:rsid w:val="00354871"/>
    <w:rsid w:val="00354E42"/>
    <w:rsid w:val="00355684"/>
    <w:rsid w:val="0035663D"/>
    <w:rsid w:val="00356CCB"/>
    <w:rsid w:val="003579F7"/>
    <w:rsid w:val="00357FB9"/>
    <w:rsid w:val="0036048D"/>
    <w:rsid w:val="0036139F"/>
    <w:rsid w:val="003621BC"/>
    <w:rsid w:val="003625A1"/>
    <w:rsid w:val="0036323E"/>
    <w:rsid w:val="003705AF"/>
    <w:rsid w:val="00381F48"/>
    <w:rsid w:val="003847CD"/>
    <w:rsid w:val="00385DE5"/>
    <w:rsid w:val="00390909"/>
    <w:rsid w:val="00391C02"/>
    <w:rsid w:val="00392A32"/>
    <w:rsid w:val="00393ACF"/>
    <w:rsid w:val="0039423A"/>
    <w:rsid w:val="0039456B"/>
    <w:rsid w:val="00394A6A"/>
    <w:rsid w:val="003A048A"/>
    <w:rsid w:val="003A1C70"/>
    <w:rsid w:val="003A2C84"/>
    <w:rsid w:val="003A3B82"/>
    <w:rsid w:val="003A5D46"/>
    <w:rsid w:val="003B0152"/>
    <w:rsid w:val="003B04F0"/>
    <w:rsid w:val="003B186C"/>
    <w:rsid w:val="003B36C2"/>
    <w:rsid w:val="003B3CD6"/>
    <w:rsid w:val="003B4B8E"/>
    <w:rsid w:val="003B4CEE"/>
    <w:rsid w:val="003B7D5D"/>
    <w:rsid w:val="003C1271"/>
    <w:rsid w:val="003C13A5"/>
    <w:rsid w:val="003C1B68"/>
    <w:rsid w:val="003C1C59"/>
    <w:rsid w:val="003C2F7D"/>
    <w:rsid w:val="003C4C82"/>
    <w:rsid w:val="003E02D5"/>
    <w:rsid w:val="003E0307"/>
    <w:rsid w:val="003E1EB4"/>
    <w:rsid w:val="003E3500"/>
    <w:rsid w:val="003E3572"/>
    <w:rsid w:val="003E64A2"/>
    <w:rsid w:val="003E6A21"/>
    <w:rsid w:val="003E6E85"/>
    <w:rsid w:val="003F0BAE"/>
    <w:rsid w:val="003F0C1D"/>
    <w:rsid w:val="003F168B"/>
    <w:rsid w:val="003F43F4"/>
    <w:rsid w:val="003F6FFD"/>
    <w:rsid w:val="0040448C"/>
    <w:rsid w:val="00405148"/>
    <w:rsid w:val="00405EF3"/>
    <w:rsid w:val="004062A5"/>
    <w:rsid w:val="004128E5"/>
    <w:rsid w:val="00413366"/>
    <w:rsid w:val="00415546"/>
    <w:rsid w:val="00416325"/>
    <w:rsid w:val="004164EC"/>
    <w:rsid w:val="00420FC4"/>
    <w:rsid w:val="00424FD0"/>
    <w:rsid w:val="0042551E"/>
    <w:rsid w:val="00426563"/>
    <w:rsid w:val="004269A0"/>
    <w:rsid w:val="00427CBD"/>
    <w:rsid w:val="00427F1F"/>
    <w:rsid w:val="00430365"/>
    <w:rsid w:val="00430EA7"/>
    <w:rsid w:val="00432C24"/>
    <w:rsid w:val="004330F0"/>
    <w:rsid w:val="0044228A"/>
    <w:rsid w:val="00442FA3"/>
    <w:rsid w:val="004436CE"/>
    <w:rsid w:val="00444489"/>
    <w:rsid w:val="00444FAD"/>
    <w:rsid w:val="004451EE"/>
    <w:rsid w:val="004459EB"/>
    <w:rsid w:val="00446120"/>
    <w:rsid w:val="004462DB"/>
    <w:rsid w:val="00446F3B"/>
    <w:rsid w:val="00447526"/>
    <w:rsid w:val="0045076F"/>
    <w:rsid w:val="004526B3"/>
    <w:rsid w:val="0045462F"/>
    <w:rsid w:val="00455269"/>
    <w:rsid w:val="0045719E"/>
    <w:rsid w:val="00461CDB"/>
    <w:rsid w:val="004639EB"/>
    <w:rsid w:val="00464095"/>
    <w:rsid w:val="00465C6D"/>
    <w:rsid w:val="00467B82"/>
    <w:rsid w:val="00470E92"/>
    <w:rsid w:val="00471CA5"/>
    <w:rsid w:val="004728F7"/>
    <w:rsid w:val="004762CC"/>
    <w:rsid w:val="00476F00"/>
    <w:rsid w:val="00480A19"/>
    <w:rsid w:val="00482D04"/>
    <w:rsid w:val="004878D3"/>
    <w:rsid w:val="0049133E"/>
    <w:rsid w:val="0049384E"/>
    <w:rsid w:val="00495E06"/>
    <w:rsid w:val="00496831"/>
    <w:rsid w:val="00497A0C"/>
    <w:rsid w:val="00497FC3"/>
    <w:rsid w:val="004A1A57"/>
    <w:rsid w:val="004A3A39"/>
    <w:rsid w:val="004A71EF"/>
    <w:rsid w:val="004B273F"/>
    <w:rsid w:val="004B3C30"/>
    <w:rsid w:val="004B44CF"/>
    <w:rsid w:val="004B5497"/>
    <w:rsid w:val="004B6F12"/>
    <w:rsid w:val="004B72BC"/>
    <w:rsid w:val="004C1405"/>
    <w:rsid w:val="004C2AB3"/>
    <w:rsid w:val="004C2B03"/>
    <w:rsid w:val="004C2BD3"/>
    <w:rsid w:val="004C3F9C"/>
    <w:rsid w:val="004C6513"/>
    <w:rsid w:val="004C6D05"/>
    <w:rsid w:val="004C7327"/>
    <w:rsid w:val="004D0E05"/>
    <w:rsid w:val="004D0EAF"/>
    <w:rsid w:val="004D158B"/>
    <w:rsid w:val="004D285B"/>
    <w:rsid w:val="004D3554"/>
    <w:rsid w:val="004D4229"/>
    <w:rsid w:val="004D5E97"/>
    <w:rsid w:val="004D605D"/>
    <w:rsid w:val="004E10BC"/>
    <w:rsid w:val="004E1B0D"/>
    <w:rsid w:val="004E323F"/>
    <w:rsid w:val="004E37BE"/>
    <w:rsid w:val="004E5574"/>
    <w:rsid w:val="004E5D3A"/>
    <w:rsid w:val="004E7C6A"/>
    <w:rsid w:val="004F02B3"/>
    <w:rsid w:val="004F0B4D"/>
    <w:rsid w:val="00501EC7"/>
    <w:rsid w:val="00502232"/>
    <w:rsid w:val="00502812"/>
    <w:rsid w:val="00504002"/>
    <w:rsid w:val="00504030"/>
    <w:rsid w:val="00504901"/>
    <w:rsid w:val="00504D8B"/>
    <w:rsid w:val="0051144C"/>
    <w:rsid w:val="005125B3"/>
    <w:rsid w:val="00513875"/>
    <w:rsid w:val="00517D00"/>
    <w:rsid w:val="005210A2"/>
    <w:rsid w:val="00522EF6"/>
    <w:rsid w:val="005249C6"/>
    <w:rsid w:val="00527CF8"/>
    <w:rsid w:val="00530CCC"/>
    <w:rsid w:val="00531249"/>
    <w:rsid w:val="00531718"/>
    <w:rsid w:val="00531B3B"/>
    <w:rsid w:val="00531EAE"/>
    <w:rsid w:val="00532967"/>
    <w:rsid w:val="00535294"/>
    <w:rsid w:val="00537F21"/>
    <w:rsid w:val="005416AC"/>
    <w:rsid w:val="0054303C"/>
    <w:rsid w:val="00543C67"/>
    <w:rsid w:val="005471E1"/>
    <w:rsid w:val="00547869"/>
    <w:rsid w:val="00554868"/>
    <w:rsid w:val="00555E12"/>
    <w:rsid w:val="00556693"/>
    <w:rsid w:val="00560188"/>
    <w:rsid w:val="00560899"/>
    <w:rsid w:val="00560E23"/>
    <w:rsid w:val="00562459"/>
    <w:rsid w:val="005647EA"/>
    <w:rsid w:val="005718F7"/>
    <w:rsid w:val="005719D2"/>
    <w:rsid w:val="00573CF5"/>
    <w:rsid w:val="00574E61"/>
    <w:rsid w:val="005753F9"/>
    <w:rsid w:val="00577989"/>
    <w:rsid w:val="005821E9"/>
    <w:rsid w:val="00584D0E"/>
    <w:rsid w:val="00585958"/>
    <w:rsid w:val="00594DFF"/>
    <w:rsid w:val="005A0920"/>
    <w:rsid w:val="005A1130"/>
    <w:rsid w:val="005A3354"/>
    <w:rsid w:val="005B11E5"/>
    <w:rsid w:val="005B200A"/>
    <w:rsid w:val="005B2CC9"/>
    <w:rsid w:val="005B39F3"/>
    <w:rsid w:val="005B4DC4"/>
    <w:rsid w:val="005B526F"/>
    <w:rsid w:val="005B5A16"/>
    <w:rsid w:val="005C1940"/>
    <w:rsid w:val="005C2A27"/>
    <w:rsid w:val="005C468E"/>
    <w:rsid w:val="005C588E"/>
    <w:rsid w:val="005C58AD"/>
    <w:rsid w:val="005D20B0"/>
    <w:rsid w:val="005D5C74"/>
    <w:rsid w:val="005D66F5"/>
    <w:rsid w:val="005D6A6B"/>
    <w:rsid w:val="005E1265"/>
    <w:rsid w:val="005E2561"/>
    <w:rsid w:val="005E2736"/>
    <w:rsid w:val="005E2C77"/>
    <w:rsid w:val="005E34C3"/>
    <w:rsid w:val="005E5706"/>
    <w:rsid w:val="005E737B"/>
    <w:rsid w:val="005E7A70"/>
    <w:rsid w:val="005F5431"/>
    <w:rsid w:val="005F5723"/>
    <w:rsid w:val="005F595C"/>
    <w:rsid w:val="00601175"/>
    <w:rsid w:val="0060426D"/>
    <w:rsid w:val="006121AE"/>
    <w:rsid w:val="00613A6A"/>
    <w:rsid w:val="00615132"/>
    <w:rsid w:val="00616631"/>
    <w:rsid w:val="006211C7"/>
    <w:rsid w:val="0062460F"/>
    <w:rsid w:val="00626515"/>
    <w:rsid w:val="006270E6"/>
    <w:rsid w:val="0063019C"/>
    <w:rsid w:val="00631B24"/>
    <w:rsid w:val="00631BC9"/>
    <w:rsid w:val="00633E33"/>
    <w:rsid w:val="00634F04"/>
    <w:rsid w:val="00635133"/>
    <w:rsid w:val="006361C3"/>
    <w:rsid w:val="00643D62"/>
    <w:rsid w:val="006459AA"/>
    <w:rsid w:val="00646BDA"/>
    <w:rsid w:val="0065194F"/>
    <w:rsid w:val="00652C50"/>
    <w:rsid w:val="00653B12"/>
    <w:rsid w:val="006572D4"/>
    <w:rsid w:val="00657E3E"/>
    <w:rsid w:val="0066125E"/>
    <w:rsid w:val="0066325F"/>
    <w:rsid w:val="00664416"/>
    <w:rsid w:val="00665DE0"/>
    <w:rsid w:val="006708DE"/>
    <w:rsid w:val="006709D1"/>
    <w:rsid w:val="006709DF"/>
    <w:rsid w:val="00670F2E"/>
    <w:rsid w:val="00672216"/>
    <w:rsid w:val="00673563"/>
    <w:rsid w:val="00673919"/>
    <w:rsid w:val="0067789E"/>
    <w:rsid w:val="00681B30"/>
    <w:rsid w:val="00683C5A"/>
    <w:rsid w:val="006855E6"/>
    <w:rsid w:val="00687AC5"/>
    <w:rsid w:val="006908A5"/>
    <w:rsid w:val="00690A73"/>
    <w:rsid w:val="006925B9"/>
    <w:rsid w:val="00693313"/>
    <w:rsid w:val="00694B0B"/>
    <w:rsid w:val="00694E61"/>
    <w:rsid w:val="006970B3"/>
    <w:rsid w:val="006A1996"/>
    <w:rsid w:val="006A58E8"/>
    <w:rsid w:val="006A6D98"/>
    <w:rsid w:val="006A72A5"/>
    <w:rsid w:val="006A73BB"/>
    <w:rsid w:val="006B046B"/>
    <w:rsid w:val="006B18AD"/>
    <w:rsid w:val="006B30DF"/>
    <w:rsid w:val="006B32C2"/>
    <w:rsid w:val="006B3F37"/>
    <w:rsid w:val="006B6372"/>
    <w:rsid w:val="006B6D5F"/>
    <w:rsid w:val="006C13E7"/>
    <w:rsid w:val="006C2CF0"/>
    <w:rsid w:val="006C78C9"/>
    <w:rsid w:val="006D012B"/>
    <w:rsid w:val="006D2F09"/>
    <w:rsid w:val="006D3A12"/>
    <w:rsid w:val="006D45E1"/>
    <w:rsid w:val="006D4A6C"/>
    <w:rsid w:val="006D533F"/>
    <w:rsid w:val="006E4116"/>
    <w:rsid w:val="006E5795"/>
    <w:rsid w:val="006E58CD"/>
    <w:rsid w:val="006E7344"/>
    <w:rsid w:val="006F02BA"/>
    <w:rsid w:val="006F076A"/>
    <w:rsid w:val="006F0A89"/>
    <w:rsid w:val="006F43D4"/>
    <w:rsid w:val="006F49CB"/>
    <w:rsid w:val="007001C4"/>
    <w:rsid w:val="00700B6D"/>
    <w:rsid w:val="00702965"/>
    <w:rsid w:val="007036BB"/>
    <w:rsid w:val="00703932"/>
    <w:rsid w:val="007052EB"/>
    <w:rsid w:val="007076F8"/>
    <w:rsid w:val="00710409"/>
    <w:rsid w:val="007124B8"/>
    <w:rsid w:val="00712C64"/>
    <w:rsid w:val="00715E21"/>
    <w:rsid w:val="007177AF"/>
    <w:rsid w:val="0072389A"/>
    <w:rsid w:val="007242AF"/>
    <w:rsid w:val="00724F36"/>
    <w:rsid w:val="00725865"/>
    <w:rsid w:val="00727084"/>
    <w:rsid w:val="00727C99"/>
    <w:rsid w:val="00735B0E"/>
    <w:rsid w:val="007363C5"/>
    <w:rsid w:val="007377F3"/>
    <w:rsid w:val="007419A2"/>
    <w:rsid w:val="007463DC"/>
    <w:rsid w:val="00747CCB"/>
    <w:rsid w:val="00750538"/>
    <w:rsid w:val="007511A4"/>
    <w:rsid w:val="00751A07"/>
    <w:rsid w:val="007558CF"/>
    <w:rsid w:val="00755911"/>
    <w:rsid w:val="00756AE0"/>
    <w:rsid w:val="00760B33"/>
    <w:rsid w:val="00761887"/>
    <w:rsid w:val="00762CAF"/>
    <w:rsid w:val="007640A7"/>
    <w:rsid w:val="00764B4B"/>
    <w:rsid w:val="00764F53"/>
    <w:rsid w:val="00767C18"/>
    <w:rsid w:val="00770373"/>
    <w:rsid w:val="00771259"/>
    <w:rsid w:val="00773AFA"/>
    <w:rsid w:val="00774BF1"/>
    <w:rsid w:val="00775F77"/>
    <w:rsid w:val="0077711F"/>
    <w:rsid w:val="00777336"/>
    <w:rsid w:val="00787924"/>
    <w:rsid w:val="00790180"/>
    <w:rsid w:val="00791A1C"/>
    <w:rsid w:val="00792476"/>
    <w:rsid w:val="00793CE7"/>
    <w:rsid w:val="00793D2E"/>
    <w:rsid w:val="00794BF9"/>
    <w:rsid w:val="007A2272"/>
    <w:rsid w:val="007A2E65"/>
    <w:rsid w:val="007A2F84"/>
    <w:rsid w:val="007A3C90"/>
    <w:rsid w:val="007A4ABB"/>
    <w:rsid w:val="007A5A2F"/>
    <w:rsid w:val="007A5A80"/>
    <w:rsid w:val="007A5E28"/>
    <w:rsid w:val="007A6071"/>
    <w:rsid w:val="007A79CE"/>
    <w:rsid w:val="007B073B"/>
    <w:rsid w:val="007B0C38"/>
    <w:rsid w:val="007B1393"/>
    <w:rsid w:val="007B1B4C"/>
    <w:rsid w:val="007B27B1"/>
    <w:rsid w:val="007B5A43"/>
    <w:rsid w:val="007B7270"/>
    <w:rsid w:val="007B7541"/>
    <w:rsid w:val="007B7801"/>
    <w:rsid w:val="007C044B"/>
    <w:rsid w:val="007C0DA4"/>
    <w:rsid w:val="007C10B3"/>
    <w:rsid w:val="007C2013"/>
    <w:rsid w:val="007C3527"/>
    <w:rsid w:val="007C6580"/>
    <w:rsid w:val="007C692C"/>
    <w:rsid w:val="007D6964"/>
    <w:rsid w:val="007D6C99"/>
    <w:rsid w:val="007E189B"/>
    <w:rsid w:val="007E1976"/>
    <w:rsid w:val="007E2D33"/>
    <w:rsid w:val="007E6445"/>
    <w:rsid w:val="007E6851"/>
    <w:rsid w:val="007E74D3"/>
    <w:rsid w:val="007E75B3"/>
    <w:rsid w:val="007E7EF4"/>
    <w:rsid w:val="007F31A8"/>
    <w:rsid w:val="0080117E"/>
    <w:rsid w:val="00806B0D"/>
    <w:rsid w:val="008113DF"/>
    <w:rsid w:val="008121BD"/>
    <w:rsid w:val="008139E7"/>
    <w:rsid w:val="0081793F"/>
    <w:rsid w:val="0082032E"/>
    <w:rsid w:val="00820B35"/>
    <w:rsid w:val="00820EED"/>
    <w:rsid w:val="00824575"/>
    <w:rsid w:val="008261D6"/>
    <w:rsid w:val="00826952"/>
    <w:rsid w:val="00830F11"/>
    <w:rsid w:val="00831B3A"/>
    <w:rsid w:val="008328C4"/>
    <w:rsid w:val="0083334A"/>
    <w:rsid w:val="00833854"/>
    <w:rsid w:val="00833C42"/>
    <w:rsid w:val="00834459"/>
    <w:rsid w:val="00834EDC"/>
    <w:rsid w:val="00834F75"/>
    <w:rsid w:val="0084095D"/>
    <w:rsid w:val="0084209B"/>
    <w:rsid w:val="008432DE"/>
    <w:rsid w:val="00845D5B"/>
    <w:rsid w:val="00846684"/>
    <w:rsid w:val="00850C98"/>
    <w:rsid w:val="0085117F"/>
    <w:rsid w:val="00851AAC"/>
    <w:rsid w:val="00852EAF"/>
    <w:rsid w:val="00860416"/>
    <w:rsid w:val="00863A07"/>
    <w:rsid w:val="00865F71"/>
    <w:rsid w:val="0086752A"/>
    <w:rsid w:val="008704F7"/>
    <w:rsid w:val="0087389F"/>
    <w:rsid w:val="008752CD"/>
    <w:rsid w:val="00876B5D"/>
    <w:rsid w:val="00880593"/>
    <w:rsid w:val="0088082C"/>
    <w:rsid w:val="00882906"/>
    <w:rsid w:val="00882ACE"/>
    <w:rsid w:val="00883AC7"/>
    <w:rsid w:val="008844ED"/>
    <w:rsid w:val="008850E2"/>
    <w:rsid w:val="00886086"/>
    <w:rsid w:val="00890562"/>
    <w:rsid w:val="008906FF"/>
    <w:rsid w:val="00890761"/>
    <w:rsid w:val="00890828"/>
    <w:rsid w:val="0089107D"/>
    <w:rsid w:val="00892BD5"/>
    <w:rsid w:val="00893E0F"/>
    <w:rsid w:val="0089417E"/>
    <w:rsid w:val="00894350"/>
    <w:rsid w:val="0089753B"/>
    <w:rsid w:val="008976FD"/>
    <w:rsid w:val="008A2154"/>
    <w:rsid w:val="008A57BA"/>
    <w:rsid w:val="008B0C1B"/>
    <w:rsid w:val="008B49EF"/>
    <w:rsid w:val="008D02C0"/>
    <w:rsid w:val="008D6B41"/>
    <w:rsid w:val="008D6BE9"/>
    <w:rsid w:val="008D6FE2"/>
    <w:rsid w:val="008D7C4C"/>
    <w:rsid w:val="008E1E08"/>
    <w:rsid w:val="008E437B"/>
    <w:rsid w:val="008E454F"/>
    <w:rsid w:val="008E68C3"/>
    <w:rsid w:val="008F0D82"/>
    <w:rsid w:val="008F20DD"/>
    <w:rsid w:val="008F2401"/>
    <w:rsid w:val="008F2B23"/>
    <w:rsid w:val="008F6689"/>
    <w:rsid w:val="008F7313"/>
    <w:rsid w:val="008F7379"/>
    <w:rsid w:val="008F751F"/>
    <w:rsid w:val="009013A4"/>
    <w:rsid w:val="00902F23"/>
    <w:rsid w:val="00904CFA"/>
    <w:rsid w:val="00912740"/>
    <w:rsid w:val="009141FD"/>
    <w:rsid w:val="009153FA"/>
    <w:rsid w:val="00915713"/>
    <w:rsid w:val="009160A5"/>
    <w:rsid w:val="00916565"/>
    <w:rsid w:val="00921B1E"/>
    <w:rsid w:val="00922E83"/>
    <w:rsid w:val="00925597"/>
    <w:rsid w:val="0092618F"/>
    <w:rsid w:val="00927C3E"/>
    <w:rsid w:val="009312BD"/>
    <w:rsid w:val="00932EA2"/>
    <w:rsid w:val="00932EF7"/>
    <w:rsid w:val="00934741"/>
    <w:rsid w:val="009421C0"/>
    <w:rsid w:val="009469B5"/>
    <w:rsid w:val="00947102"/>
    <w:rsid w:val="00950438"/>
    <w:rsid w:val="009509EF"/>
    <w:rsid w:val="009528C7"/>
    <w:rsid w:val="00953413"/>
    <w:rsid w:val="009547A7"/>
    <w:rsid w:val="009648AF"/>
    <w:rsid w:val="00964A7C"/>
    <w:rsid w:val="00964EE2"/>
    <w:rsid w:val="00967843"/>
    <w:rsid w:val="009727AA"/>
    <w:rsid w:val="009758F9"/>
    <w:rsid w:val="009766B7"/>
    <w:rsid w:val="0098067C"/>
    <w:rsid w:val="00981597"/>
    <w:rsid w:val="00983346"/>
    <w:rsid w:val="00984AC9"/>
    <w:rsid w:val="009867EA"/>
    <w:rsid w:val="00987AF8"/>
    <w:rsid w:val="009902D1"/>
    <w:rsid w:val="00990C4F"/>
    <w:rsid w:val="009915AA"/>
    <w:rsid w:val="009930C9"/>
    <w:rsid w:val="0099522E"/>
    <w:rsid w:val="00996057"/>
    <w:rsid w:val="00996400"/>
    <w:rsid w:val="009971AF"/>
    <w:rsid w:val="00997ABB"/>
    <w:rsid w:val="009A0B01"/>
    <w:rsid w:val="009A309B"/>
    <w:rsid w:val="009A46F3"/>
    <w:rsid w:val="009A52DA"/>
    <w:rsid w:val="009A535D"/>
    <w:rsid w:val="009A6441"/>
    <w:rsid w:val="009A6DED"/>
    <w:rsid w:val="009B1220"/>
    <w:rsid w:val="009B2394"/>
    <w:rsid w:val="009B3932"/>
    <w:rsid w:val="009B43B1"/>
    <w:rsid w:val="009B4AA0"/>
    <w:rsid w:val="009B60A4"/>
    <w:rsid w:val="009B71CC"/>
    <w:rsid w:val="009C170D"/>
    <w:rsid w:val="009C1BDF"/>
    <w:rsid w:val="009C5BB3"/>
    <w:rsid w:val="009C6A49"/>
    <w:rsid w:val="009D03DA"/>
    <w:rsid w:val="009D0AF0"/>
    <w:rsid w:val="009D1681"/>
    <w:rsid w:val="009D19C5"/>
    <w:rsid w:val="009D74D1"/>
    <w:rsid w:val="009E0D14"/>
    <w:rsid w:val="009E2223"/>
    <w:rsid w:val="009E2EC6"/>
    <w:rsid w:val="009E4A4F"/>
    <w:rsid w:val="009F1913"/>
    <w:rsid w:val="009F2BD0"/>
    <w:rsid w:val="009F33F4"/>
    <w:rsid w:val="009F36BC"/>
    <w:rsid w:val="009F5915"/>
    <w:rsid w:val="00A00A61"/>
    <w:rsid w:val="00A02E33"/>
    <w:rsid w:val="00A033D2"/>
    <w:rsid w:val="00A04454"/>
    <w:rsid w:val="00A128C8"/>
    <w:rsid w:val="00A129E4"/>
    <w:rsid w:val="00A13300"/>
    <w:rsid w:val="00A149FC"/>
    <w:rsid w:val="00A15E7B"/>
    <w:rsid w:val="00A2095E"/>
    <w:rsid w:val="00A20F67"/>
    <w:rsid w:val="00A312CB"/>
    <w:rsid w:val="00A31512"/>
    <w:rsid w:val="00A33416"/>
    <w:rsid w:val="00A35F83"/>
    <w:rsid w:val="00A44043"/>
    <w:rsid w:val="00A45265"/>
    <w:rsid w:val="00A5055C"/>
    <w:rsid w:val="00A52DE1"/>
    <w:rsid w:val="00A542CE"/>
    <w:rsid w:val="00A56FAF"/>
    <w:rsid w:val="00A57653"/>
    <w:rsid w:val="00A57A90"/>
    <w:rsid w:val="00A617A9"/>
    <w:rsid w:val="00A61A39"/>
    <w:rsid w:val="00A61E3E"/>
    <w:rsid w:val="00A62A52"/>
    <w:rsid w:val="00A63D97"/>
    <w:rsid w:val="00A76046"/>
    <w:rsid w:val="00A770DF"/>
    <w:rsid w:val="00A77724"/>
    <w:rsid w:val="00A81461"/>
    <w:rsid w:val="00A81DC7"/>
    <w:rsid w:val="00A84755"/>
    <w:rsid w:val="00A864C8"/>
    <w:rsid w:val="00A867C5"/>
    <w:rsid w:val="00A91405"/>
    <w:rsid w:val="00A95F30"/>
    <w:rsid w:val="00A97221"/>
    <w:rsid w:val="00A97CF2"/>
    <w:rsid w:val="00AA179C"/>
    <w:rsid w:val="00AA2546"/>
    <w:rsid w:val="00AA2A4D"/>
    <w:rsid w:val="00AA3A4E"/>
    <w:rsid w:val="00AA48D2"/>
    <w:rsid w:val="00AA4F0C"/>
    <w:rsid w:val="00AA71C3"/>
    <w:rsid w:val="00AB08BF"/>
    <w:rsid w:val="00AB2940"/>
    <w:rsid w:val="00AB3055"/>
    <w:rsid w:val="00AB4A1A"/>
    <w:rsid w:val="00AB4C34"/>
    <w:rsid w:val="00AB6273"/>
    <w:rsid w:val="00AB63D9"/>
    <w:rsid w:val="00AB6CC4"/>
    <w:rsid w:val="00AC143F"/>
    <w:rsid w:val="00AC1C0F"/>
    <w:rsid w:val="00AC2B4F"/>
    <w:rsid w:val="00AC3814"/>
    <w:rsid w:val="00AC3DA5"/>
    <w:rsid w:val="00AC56F3"/>
    <w:rsid w:val="00AC6547"/>
    <w:rsid w:val="00AC765B"/>
    <w:rsid w:val="00AD2FC0"/>
    <w:rsid w:val="00AD3313"/>
    <w:rsid w:val="00AE23A1"/>
    <w:rsid w:val="00AE2FF7"/>
    <w:rsid w:val="00AE6CBA"/>
    <w:rsid w:val="00AE6DAF"/>
    <w:rsid w:val="00AF02BE"/>
    <w:rsid w:val="00AF08C6"/>
    <w:rsid w:val="00AF3C91"/>
    <w:rsid w:val="00AF4DC7"/>
    <w:rsid w:val="00AF7FB2"/>
    <w:rsid w:val="00B00B1E"/>
    <w:rsid w:val="00B01786"/>
    <w:rsid w:val="00B06C63"/>
    <w:rsid w:val="00B10F98"/>
    <w:rsid w:val="00B11506"/>
    <w:rsid w:val="00B11A3A"/>
    <w:rsid w:val="00B1215F"/>
    <w:rsid w:val="00B128A1"/>
    <w:rsid w:val="00B16454"/>
    <w:rsid w:val="00B17141"/>
    <w:rsid w:val="00B17BE9"/>
    <w:rsid w:val="00B2253F"/>
    <w:rsid w:val="00B23645"/>
    <w:rsid w:val="00B24C3B"/>
    <w:rsid w:val="00B25FD1"/>
    <w:rsid w:val="00B2620D"/>
    <w:rsid w:val="00B263D5"/>
    <w:rsid w:val="00B26BC5"/>
    <w:rsid w:val="00B317C9"/>
    <w:rsid w:val="00B31FC6"/>
    <w:rsid w:val="00B34A8D"/>
    <w:rsid w:val="00B36C6C"/>
    <w:rsid w:val="00B3750F"/>
    <w:rsid w:val="00B41972"/>
    <w:rsid w:val="00B41A45"/>
    <w:rsid w:val="00B42213"/>
    <w:rsid w:val="00B46270"/>
    <w:rsid w:val="00B473D6"/>
    <w:rsid w:val="00B5229A"/>
    <w:rsid w:val="00B52766"/>
    <w:rsid w:val="00B52BE7"/>
    <w:rsid w:val="00B55450"/>
    <w:rsid w:val="00B57E86"/>
    <w:rsid w:val="00B60A20"/>
    <w:rsid w:val="00B62052"/>
    <w:rsid w:val="00B64D49"/>
    <w:rsid w:val="00B65E42"/>
    <w:rsid w:val="00B673A4"/>
    <w:rsid w:val="00B71690"/>
    <w:rsid w:val="00B73978"/>
    <w:rsid w:val="00B744AB"/>
    <w:rsid w:val="00B757A2"/>
    <w:rsid w:val="00B75CA2"/>
    <w:rsid w:val="00B76062"/>
    <w:rsid w:val="00B76BAD"/>
    <w:rsid w:val="00B77E37"/>
    <w:rsid w:val="00B82B59"/>
    <w:rsid w:val="00B84EFE"/>
    <w:rsid w:val="00B850FE"/>
    <w:rsid w:val="00B854F0"/>
    <w:rsid w:val="00B85F9E"/>
    <w:rsid w:val="00B878AB"/>
    <w:rsid w:val="00B9023A"/>
    <w:rsid w:val="00B91AD2"/>
    <w:rsid w:val="00B91B15"/>
    <w:rsid w:val="00B92FCF"/>
    <w:rsid w:val="00B93261"/>
    <w:rsid w:val="00B93A8E"/>
    <w:rsid w:val="00B93C63"/>
    <w:rsid w:val="00B951FA"/>
    <w:rsid w:val="00B96E47"/>
    <w:rsid w:val="00BA2855"/>
    <w:rsid w:val="00BA72D2"/>
    <w:rsid w:val="00BB106C"/>
    <w:rsid w:val="00BB1D92"/>
    <w:rsid w:val="00BB3C5E"/>
    <w:rsid w:val="00BB41BD"/>
    <w:rsid w:val="00BB5AC7"/>
    <w:rsid w:val="00BB64F6"/>
    <w:rsid w:val="00BC0719"/>
    <w:rsid w:val="00BC5D12"/>
    <w:rsid w:val="00BC6A60"/>
    <w:rsid w:val="00BC6C92"/>
    <w:rsid w:val="00BC71FA"/>
    <w:rsid w:val="00BC7942"/>
    <w:rsid w:val="00BC7BFB"/>
    <w:rsid w:val="00BC7F49"/>
    <w:rsid w:val="00BD1B2C"/>
    <w:rsid w:val="00BD25A9"/>
    <w:rsid w:val="00BD2887"/>
    <w:rsid w:val="00BD4D74"/>
    <w:rsid w:val="00BD52C0"/>
    <w:rsid w:val="00BE64C6"/>
    <w:rsid w:val="00BE7486"/>
    <w:rsid w:val="00BE7923"/>
    <w:rsid w:val="00BF23BE"/>
    <w:rsid w:val="00BF531D"/>
    <w:rsid w:val="00BF5CFF"/>
    <w:rsid w:val="00C02ADB"/>
    <w:rsid w:val="00C02E59"/>
    <w:rsid w:val="00C056F9"/>
    <w:rsid w:val="00C06103"/>
    <w:rsid w:val="00C079C4"/>
    <w:rsid w:val="00C07CCE"/>
    <w:rsid w:val="00C07D4F"/>
    <w:rsid w:val="00C11B5F"/>
    <w:rsid w:val="00C20EDE"/>
    <w:rsid w:val="00C2195E"/>
    <w:rsid w:val="00C22B8F"/>
    <w:rsid w:val="00C230C4"/>
    <w:rsid w:val="00C24850"/>
    <w:rsid w:val="00C2661B"/>
    <w:rsid w:val="00C3040D"/>
    <w:rsid w:val="00C33D66"/>
    <w:rsid w:val="00C351D7"/>
    <w:rsid w:val="00C35709"/>
    <w:rsid w:val="00C35DE9"/>
    <w:rsid w:val="00C35F60"/>
    <w:rsid w:val="00C4086D"/>
    <w:rsid w:val="00C41160"/>
    <w:rsid w:val="00C44B10"/>
    <w:rsid w:val="00C44E08"/>
    <w:rsid w:val="00C4538F"/>
    <w:rsid w:val="00C4622B"/>
    <w:rsid w:val="00C50D39"/>
    <w:rsid w:val="00C51476"/>
    <w:rsid w:val="00C52FDE"/>
    <w:rsid w:val="00C532C1"/>
    <w:rsid w:val="00C6010D"/>
    <w:rsid w:val="00C610DE"/>
    <w:rsid w:val="00C63141"/>
    <w:rsid w:val="00C6387B"/>
    <w:rsid w:val="00C657DE"/>
    <w:rsid w:val="00C66296"/>
    <w:rsid w:val="00C708D3"/>
    <w:rsid w:val="00C73459"/>
    <w:rsid w:val="00C75396"/>
    <w:rsid w:val="00C76442"/>
    <w:rsid w:val="00C8233C"/>
    <w:rsid w:val="00C82392"/>
    <w:rsid w:val="00C823DF"/>
    <w:rsid w:val="00C83452"/>
    <w:rsid w:val="00C84353"/>
    <w:rsid w:val="00C84E11"/>
    <w:rsid w:val="00C9048C"/>
    <w:rsid w:val="00C90975"/>
    <w:rsid w:val="00C917CC"/>
    <w:rsid w:val="00C93DF6"/>
    <w:rsid w:val="00C95B01"/>
    <w:rsid w:val="00C96BA0"/>
    <w:rsid w:val="00CA1413"/>
    <w:rsid w:val="00CA4C89"/>
    <w:rsid w:val="00CA5C7F"/>
    <w:rsid w:val="00CA7B01"/>
    <w:rsid w:val="00CA7F60"/>
    <w:rsid w:val="00CB20FA"/>
    <w:rsid w:val="00CB35DD"/>
    <w:rsid w:val="00CB56AF"/>
    <w:rsid w:val="00CB7550"/>
    <w:rsid w:val="00CC1794"/>
    <w:rsid w:val="00CC2024"/>
    <w:rsid w:val="00CC27DC"/>
    <w:rsid w:val="00CC5568"/>
    <w:rsid w:val="00CC5C9E"/>
    <w:rsid w:val="00CC7270"/>
    <w:rsid w:val="00CC75ED"/>
    <w:rsid w:val="00CC7DED"/>
    <w:rsid w:val="00CD0084"/>
    <w:rsid w:val="00CD0E97"/>
    <w:rsid w:val="00CD2839"/>
    <w:rsid w:val="00CD47D8"/>
    <w:rsid w:val="00CD5CE4"/>
    <w:rsid w:val="00CE0F6E"/>
    <w:rsid w:val="00CE1AE7"/>
    <w:rsid w:val="00CE27B2"/>
    <w:rsid w:val="00CE4E27"/>
    <w:rsid w:val="00CF29E8"/>
    <w:rsid w:val="00CF2A73"/>
    <w:rsid w:val="00CF3E89"/>
    <w:rsid w:val="00CF4DD5"/>
    <w:rsid w:val="00D01B56"/>
    <w:rsid w:val="00D06133"/>
    <w:rsid w:val="00D1047B"/>
    <w:rsid w:val="00D10B58"/>
    <w:rsid w:val="00D10EE2"/>
    <w:rsid w:val="00D10FC7"/>
    <w:rsid w:val="00D118E7"/>
    <w:rsid w:val="00D13184"/>
    <w:rsid w:val="00D13AE8"/>
    <w:rsid w:val="00D14E34"/>
    <w:rsid w:val="00D1640D"/>
    <w:rsid w:val="00D21CBA"/>
    <w:rsid w:val="00D23E07"/>
    <w:rsid w:val="00D25843"/>
    <w:rsid w:val="00D2594D"/>
    <w:rsid w:val="00D262F7"/>
    <w:rsid w:val="00D268F4"/>
    <w:rsid w:val="00D27DE1"/>
    <w:rsid w:val="00D30351"/>
    <w:rsid w:val="00D3219D"/>
    <w:rsid w:val="00D346D6"/>
    <w:rsid w:val="00D35481"/>
    <w:rsid w:val="00D35A1A"/>
    <w:rsid w:val="00D3697A"/>
    <w:rsid w:val="00D37281"/>
    <w:rsid w:val="00D43C52"/>
    <w:rsid w:val="00D44A7D"/>
    <w:rsid w:val="00D50994"/>
    <w:rsid w:val="00D518B5"/>
    <w:rsid w:val="00D53887"/>
    <w:rsid w:val="00D550CB"/>
    <w:rsid w:val="00D5580F"/>
    <w:rsid w:val="00D56DBD"/>
    <w:rsid w:val="00D61F28"/>
    <w:rsid w:val="00D659A4"/>
    <w:rsid w:val="00D67C25"/>
    <w:rsid w:val="00D70E94"/>
    <w:rsid w:val="00D742BD"/>
    <w:rsid w:val="00D744E9"/>
    <w:rsid w:val="00D8221B"/>
    <w:rsid w:val="00D850E4"/>
    <w:rsid w:val="00D852E0"/>
    <w:rsid w:val="00D876BC"/>
    <w:rsid w:val="00D87BE9"/>
    <w:rsid w:val="00D903A3"/>
    <w:rsid w:val="00D90CCA"/>
    <w:rsid w:val="00D92CD5"/>
    <w:rsid w:val="00D93B18"/>
    <w:rsid w:val="00D94AC1"/>
    <w:rsid w:val="00D97E01"/>
    <w:rsid w:val="00D97F33"/>
    <w:rsid w:val="00DA1350"/>
    <w:rsid w:val="00DA16D2"/>
    <w:rsid w:val="00DA469C"/>
    <w:rsid w:val="00DA71A1"/>
    <w:rsid w:val="00DB0BEA"/>
    <w:rsid w:val="00DB1BD4"/>
    <w:rsid w:val="00DC0259"/>
    <w:rsid w:val="00DC445B"/>
    <w:rsid w:val="00DC5207"/>
    <w:rsid w:val="00DD3637"/>
    <w:rsid w:val="00DD5DEC"/>
    <w:rsid w:val="00DD6093"/>
    <w:rsid w:val="00DD63BD"/>
    <w:rsid w:val="00DD7B80"/>
    <w:rsid w:val="00DD7E09"/>
    <w:rsid w:val="00DE7899"/>
    <w:rsid w:val="00DF105D"/>
    <w:rsid w:val="00DF1CE0"/>
    <w:rsid w:val="00DF3C55"/>
    <w:rsid w:val="00DF42C0"/>
    <w:rsid w:val="00DF4800"/>
    <w:rsid w:val="00DF6988"/>
    <w:rsid w:val="00DF69B0"/>
    <w:rsid w:val="00DF72BC"/>
    <w:rsid w:val="00DF7423"/>
    <w:rsid w:val="00DF7763"/>
    <w:rsid w:val="00E001E3"/>
    <w:rsid w:val="00E0166F"/>
    <w:rsid w:val="00E01FB0"/>
    <w:rsid w:val="00E03D44"/>
    <w:rsid w:val="00E044C7"/>
    <w:rsid w:val="00E05714"/>
    <w:rsid w:val="00E062B8"/>
    <w:rsid w:val="00E064AB"/>
    <w:rsid w:val="00E07AA5"/>
    <w:rsid w:val="00E101CD"/>
    <w:rsid w:val="00E10B2C"/>
    <w:rsid w:val="00E11C3D"/>
    <w:rsid w:val="00E14EAB"/>
    <w:rsid w:val="00E15940"/>
    <w:rsid w:val="00E2218F"/>
    <w:rsid w:val="00E227AC"/>
    <w:rsid w:val="00E24908"/>
    <w:rsid w:val="00E25E2A"/>
    <w:rsid w:val="00E26531"/>
    <w:rsid w:val="00E27C83"/>
    <w:rsid w:val="00E32A8E"/>
    <w:rsid w:val="00E33A19"/>
    <w:rsid w:val="00E35CB7"/>
    <w:rsid w:val="00E41426"/>
    <w:rsid w:val="00E42F28"/>
    <w:rsid w:val="00E432B7"/>
    <w:rsid w:val="00E4414C"/>
    <w:rsid w:val="00E4552F"/>
    <w:rsid w:val="00E509DA"/>
    <w:rsid w:val="00E513C7"/>
    <w:rsid w:val="00E51659"/>
    <w:rsid w:val="00E56557"/>
    <w:rsid w:val="00E56CB7"/>
    <w:rsid w:val="00E63D4A"/>
    <w:rsid w:val="00E64A11"/>
    <w:rsid w:val="00E65729"/>
    <w:rsid w:val="00E66F08"/>
    <w:rsid w:val="00E67768"/>
    <w:rsid w:val="00E727E4"/>
    <w:rsid w:val="00E76FD5"/>
    <w:rsid w:val="00E80B7C"/>
    <w:rsid w:val="00E80F85"/>
    <w:rsid w:val="00E818AB"/>
    <w:rsid w:val="00E82E76"/>
    <w:rsid w:val="00E84C6C"/>
    <w:rsid w:val="00E8540D"/>
    <w:rsid w:val="00E85B95"/>
    <w:rsid w:val="00E85BB8"/>
    <w:rsid w:val="00E85EDF"/>
    <w:rsid w:val="00E87565"/>
    <w:rsid w:val="00E95ADC"/>
    <w:rsid w:val="00E95B2A"/>
    <w:rsid w:val="00EA299D"/>
    <w:rsid w:val="00EB0F45"/>
    <w:rsid w:val="00EB2010"/>
    <w:rsid w:val="00EB3B19"/>
    <w:rsid w:val="00EB648F"/>
    <w:rsid w:val="00EB7444"/>
    <w:rsid w:val="00EB7B7E"/>
    <w:rsid w:val="00EC110C"/>
    <w:rsid w:val="00EC29B1"/>
    <w:rsid w:val="00EC4671"/>
    <w:rsid w:val="00EC5C05"/>
    <w:rsid w:val="00EC5D8F"/>
    <w:rsid w:val="00ED04FD"/>
    <w:rsid w:val="00ED0CDA"/>
    <w:rsid w:val="00ED2376"/>
    <w:rsid w:val="00ED3BD6"/>
    <w:rsid w:val="00ED402F"/>
    <w:rsid w:val="00ED6B84"/>
    <w:rsid w:val="00EE0300"/>
    <w:rsid w:val="00EE0C0D"/>
    <w:rsid w:val="00EE341D"/>
    <w:rsid w:val="00EE59E1"/>
    <w:rsid w:val="00EF0018"/>
    <w:rsid w:val="00EF117C"/>
    <w:rsid w:val="00EF1E36"/>
    <w:rsid w:val="00EF5F6D"/>
    <w:rsid w:val="00EF7772"/>
    <w:rsid w:val="00F041C3"/>
    <w:rsid w:val="00F042FF"/>
    <w:rsid w:val="00F057F5"/>
    <w:rsid w:val="00F06E81"/>
    <w:rsid w:val="00F12112"/>
    <w:rsid w:val="00F1399B"/>
    <w:rsid w:val="00F1495B"/>
    <w:rsid w:val="00F15A6A"/>
    <w:rsid w:val="00F15E39"/>
    <w:rsid w:val="00F20232"/>
    <w:rsid w:val="00F20FC2"/>
    <w:rsid w:val="00F224FA"/>
    <w:rsid w:val="00F2443A"/>
    <w:rsid w:val="00F24D49"/>
    <w:rsid w:val="00F25095"/>
    <w:rsid w:val="00F25377"/>
    <w:rsid w:val="00F30A3F"/>
    <w:rsid w:val="00F311D1"/>
    <w:rsid w:val="00F35D70"/>
    <w:rsid w:val="00F37C29"/>
    <w:rsid w:val="00F40E20"/>
    <w:rsid w:val="00F44960"/>
    <w:rsid w:val="00F45651"/>
    <w:rsid w:val="00F4717C"/>
    <w:rsid w:val="00F535B0"/>
    <w:rsid w:val="00F540DF"/>
    <w:rsid w:val="00F577F0"/>
    <w:rsid w:val="00F57D6E"/>
    <w:rsid w:val="00F6190E"/>
    <w:rsid w:val="00F62A3E"/>
    <w:rsid w:val="00F65A6C"/>
    <w:rsid w:val="00F65FF7"/>
    <w:rsid w:val="00F66398"/>
    <w:rsid w:val="00F677BB"/>
    <w:rsid w:val="00F71606"/>
    <w:rsid w:val="00F72846"/>
    <w:rsid w:val="00F73348"/>
    <w:rsid w:val="00F7359F"/>
    <w:rsid w:val="00F73B7B"/>
    <w:rsid w:val="00F74B38"/>
    <w:rsid w:val="00F7598B"/>
    <w:rsid w:val="00F80AC9"/>
    <w:rsid w:val="00F832AE"/>
    <w:rsid w:val="00F836C9"/>
    <w:rsid w:val="00F93C95"/>
    <w:rsid w:val="00F95F33"/>
    <w:rsid w:val="00F963C8"/>
    <w:rsid w:val="00FA0EAE"/>
    <w:rsid w:val="00FA1BB3"/>
    <w:rsid w:val="00FA3F37"/>
    <w:rsid w:val="00FA6000"/>
    <w:rsid w:val="00FA706E"/>
    <w:rsid w:val="00FB3AD0"/>
    <w:rsid w:val="00FB56C2"/>
    <w:rsid w:val="00FB5A41"/>
    <w:rsid w:val="00FB6C87"/>
    <w:rsid w:val="00FC071D"/>
    <w:rsid w:val="00FC36D6"/>
    <w:rsid w:val="00FC49D9"/>
    <w:rsid w:val="00FC6819"/>
    <w:rsid w:val="00FD11C2"/>
    <w:rsid w:val="00FD321E"/>
    <w:rsid w:val="00FD384A"/>
    <w:rsid w:val="00FD6229"/>
    <w:rsid w:val="00FE11ED"/>
    <w:rsid w:val="00FE247C"/>
    <w:rsid w:val="00FE2922"/>
    <w:rsid w:val="00FE345E"/>
    <w:rsid w:val="00FE6DA0"/>
    <w:rsid w:val="00FF01F7"/>
    <w:rsid w:val="00FF0871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8D074"/>
  <w15:docId w15:val="{2D549213-94F3-463C-8808-DACD226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89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87389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AB3055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87389F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AB3055"/>
    <w:pPr>
      <w:keepNext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AB3055"/>
    <w:pPr>
      <w:keepNext/>
      <w:outlineLvl w:val="6"/>
    </w:pPr>
    <w:rPr>
      <w:b/>
      <w:bCs/>
      <w:i/>
      <w:iCs/>
      <w:sz w:val="28"/>
      <w:lang w:eastAsia="en-US"/>
    </w:rPr>
  </w:style>
  <w:style w:type="paragraph" w:styleId="Heading8">
    <w:name w:val="heading 8"/>
    <w:basedOn w:val="Normal"/>
    <w:next w:val="Normal"/>
    <w:qFormat/>
    <w:rsid w:val="00AB3055"/>
    <w:pPr>
      <w:keepNext/>
      <w:jc w:val="center"/>
      <w:outlineLvl w:val="7"/>
    </w:pPr>
    <w:rPr>
      <w:i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23645"/>
    <w:rPr>
      <w:b/>
      <w:bCs/>
    </w:rPr>
  </w:style>
  <w:style w:type="character" w:styleId="CommentReference">
    <w:name w:val="annotation reference"/>
    <w:semiHidden/>
    <w:rsid w:val="00B23645"/>
    <w:rPr>
      <w:sz w:val="16"/>
      <w:szCs w:val="16"/>
    </w:rPr>
  </w:style>
  <w:style w:type="paragraph" w:styleId="CommentText">
    <w:name w:val="annotation text"/>
    <w:basedOn w:val="Normal"/>
    <w:semiHidden/>
    <w:rsid w:val="00B23645"/>
    <w:rPr>
      <w:sz w:val="20"/>
      <w:szCs w:val="20"/>
    </w:rPr>
  </w:style>
  <w:style w:type="paragraph" w:styleId="BalloonText">
    <w:name w:val="Balloon Text"/>
    <w:basedOn w:val="Normal"/>
    <w:semiHidden/>
    <w:rsid w:val="00B23645"/>
    <w:rPr>
      <w:rFonts w:ascii="Tahoma" w:hAnsi="Tahoma" w:cs="Tahoma"/>
      <w:sz w:val="16"/>
      <w:szCs w:val="16"/>
    </w:rPr>
  </w:style>
  <w:style w:type="character" w:styleId="Hyperlink">
    <w:name w:val="Hyperlink"/>
    <w:rsid w:val="0087389F"/>
    <w:rPr>
      <w:color w:val="0000FF"/>
      <w:u w:val="single"/>
    </w:rPr>
  </w:style>
  <w:style w:type="character" w:styleId="Emphasis">
    <w:name w:val="Emphasis"/>
    <w:qFormat/>
    <w:rsid w:val="0087389F"/>
    <w:rPr>
      <w:i/>
    </w:rPr>
  </w:style>
  <w:style w:type="paragraph" w:styleId="TOC1">
    <w:name w:val="toc 1"/>
    <w:basedOn w:val="Normal"/>
    <w:next w:val="Normal"/>
    <w:autoRedefine/>
    <w:semiHidden/>
    <w:rsid w:val="0087389F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7389F"/>
    <w:pPr>
      <w:ind w:left="240"/>
    </w:pPr>
    <w:rPr>
      <w:smallCaps/>
      <w:sz w:val="20"/>
      <w:szCs w:val="20"/>
    </w:rPr>
  </w:style>
  <w:style w:type="paragraph" w:styleId="Title">
    <w:name w:val="Title"/>
    <w:basedOn w:val="Normal"/>
    <w:qFormat/>
    <w:rsid w:val="0087389F"/>
    <w:pPr>
      <w:spacing w:before="120" w:after="120"/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AB3055"/>
    <w:pPr>
      <w:jc w:val="both"/>
    </w:pPr>
    <w:rPr>
      <w:lang w:eastAsia="en-US"/>
    </w:rPr>
  </w:style>
  <w:style w:type="paragraph" w:customStyle="1" w:styleId="RakstzRakstzRakstzRakstz">
    <w:name w:val="Rakstz. Rakstz. Rakstz. Rakstz."/>
    <w:basedOn w:val="Normal"/>
    <w:rsid w:val="00D27DE1"/>
    <w:pPr>
      <w:spacing w:before="40"/>
    </w:pPr>
    <w:rPr>
      <w:sz w:val="28"/>
      <w:szCs w:val="28"/>
      <w:lang w:eastAsia="en-US"/>
    </w:rPr>
  </w:style>
  <w:style w:type="paragraph" w:styleId="PlainText">
    <w:name w:val="Plain Text"/>
    <w:basedOn w:val="Normal"/>
    <w:rsid w:val="00CB56AF"/>
    <w:rPr>
      <w:rFonts w:ascii="Courier New" w:hAnsi="Courier New" w:cs="Courier New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B4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4A1A"/>
  </w:style>
  <w:style w:type="paragraph" w:styleId="CommentSubject">
    <w:name w:val="annotation subject"/>
    <w:basedOn w:val="CommentText"/>
    <w:next w:val="CommentText"/>
    <w:semiHidden/>
    <w:rsid w:val="000B76B8"/>
    <w:rPr>
      <w:b/>
      <w:bCs/>
    </w:rPr>
  </w:style>
  <w:style w:type="paragraph" w:styleId="Header">
    <w:name w:val="header"/>
    <w:basedOn w:val="Normal"/>
    <w:link w:val="HeaderChar"/>
    <w:uiPriority w:val="99"/>
    <w:rsid w:val="007A5E2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230C3"/>
    <w:rPr>
      <w:color w:val="800080"/>
      <w:u w:val="single"/>
    </w:rPr>
  </w:style>
  <w:style w:type="paragraph" w:customStyle="1" w:styleId="atrisinajums">
    <w:name w:val="atrisinajums"/>
    <w:basedOn w:val="Normal"/>
    <w:rsid w:val="00345BE0"/>
    <w:pPr>
      <w:numPr>
        <w:numId w:val="18"/>
      </w:numPr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17BE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3C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5C7F"/>
    <w:pPr>
      <w:ind w:left="720"/>
      <w:contextualSpacing/>
    </w:pPr>
  </w:style>
  <w:style w:type="table" w:styleId="TableGrid">
    <w:name w:val="Table Grid"/>
    <w:basedOn w:val="TableNormal"/>
    <w:uiPriority w:val="39"/>
    <w:rsid w:val="006A1996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3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0C98-FC6E-46D4-AC86-64389E2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Sandra Sproge</Manager>
  <Company>LLU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Sandra Sproge</dc:creator>
  <cp:keywords/>
  <dc:description/>
  <cp:lastModifiedBy>Sandra Sproģe</cp:lastModifiedBy>
  <cp:revision>13</cp:revision>
  <cp:lastPrinted>2018-02-01T14:15:00Z</cp:lastPrinted>
  <dcterms:created xsi:type="dcterms:W3CDTF">2018-06-21T12:58:00Z</dcterms:created>
  <dcterms:modified xsi:type="dcterms:W3CDTF">2018-08-14T07:02:00Z</dcterms:modified>
</cp:coreProperties>
</file>